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347948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347948">
        <w:rPr>
          <w:b/>
          <w:sz w:val="25"/>
          <w:szCs w:val="25"/>
        </w:rPr>
        <w:t>й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2)</w:t>
      </w:r>
    </w:p>
    <w:p w:rsidR="00AC2CA7" w:rsidRPr="00671177" w:rsidRDefault="00AC2CA7" w:rsidP="00AC2CA7">
      <w:pPr>
        <w:rPr>
          <w:b/>
          <w:sz w:val="25"/>
          <w:szCs w:val="25"/>
        </w:rPr>
      </w:pPr>
    </w:p>
    <w:p w:rsidR="00733B9D" w:rsidRPr="00671177" w:rsidRDefault="00733B9D" w:rsidP="00733B9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7917E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33B9D" w:rsidRPr="00671177" w:rsidRDefault="00733B9D" w:rsidP="00733B9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, размещаемой на земельном участке государственной собственности до разграничения государственной собственности на землю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г. Нижневартовск, коммунальная зона 2 очереди застройки, ул. Северная, 39, стр. </w:t>
      </w:r>
      <w:r>
        <w:rPr>
          <w:sz w:val="25"/>
          <w:szCs w:val="25"/>
        </w:rPr>
        <w:t>23</w:t>
      </w:r>
      <w:r w:rsidRPr="00675074">
        <w:rPr>
          <w:sz w:val="25"/>
          <w:szCs w:val="25"/>
        </w:rPr>
        <w:t xml:space="preserve"> (в районе дома, </w:t>
      </w:r>
      <w:r>
        <w:rPr>
          <w:sz w:val="25"/>
          <w:szCs w:val="25"/>
        </w:rPr>
        <w:t>не</w:t>
      </w:r>
      <w:r w:rsidRPr="00675074">
        <w:rPr>
          <w:sz w:val="25"/>
          <w:szCs w:val="25"/>
        </w:rPr>
        <w:t>четная сторона)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7917E2">
        <w:rPr>
          <w:noProof/>
          <w:sz w:val="25"/>
          <w:szCs w:val="25"/>
        </w:rPr>
        <w:t xml:space="preserve">_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33B9D" w:rsidRPr="00675074" w:rsidRDefault="00733B9D" w:rsidP="00733B9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33B9D" w:rsidRPr="00675074" w:rsidRDefault="00733B9D" w:rsidP="00733B9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7917E2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</w:t>
      </w:r>
      <w:r w:rsidR="007917E2">
        <w:rPr>
          <w:rFonts w:ascii="Times New Roman" w:hAnsi="Times New Roman"/>
          <w:bCs/>
          <w:sz w:val="25"/>
          <w:szCs w:val="25"/>
        </w:rPr>
        <w:t>ы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изменена по согл</w:t>
      </w:r>
      <w:r w:rsidRPr="00675074">
        <w:rPr>
          <w:rFonts w:ascii="Times New Roman" w:hAnsi="Times New Roman"/>
          <w:bCs/>
          <w:sz w:val="25"/>
          <w:szCs w:val="25"/>
        </w:rPr>
        <w:t>а</w:t>
      </w:r>
      <w:r w:rsidRPr="00675074">
        <w:rPr>
          <w:rFonts w:ascii="Times New Roman" w:hAnsi="Times New Roman"/>
          <w:bCs/>
          <w:sz w:val="25"/>
          <w:szCs w:val="25"/>
        </w:rPr>
        <w:t>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</w:t>
      </w:r>
      <w:r w:rsidRPr="00675074">
        <w:rPr>
          <w:rFonts w:ascii="Times New Roman" w:hAnsi="Times New Roman"/>
          <w:bCs/>
          <w:sz w:val="25"/>
          <w:szCs w:val="25"/>
        </w:rPr>
        <w:t>с</w:t>
      </w:r>
      <w:r w:rsidRPr="00675074">
        <w:rPr>
          <w:rFonts w:ascii="Times New Roman" w:hAnsi="Times New Roman"/>
          <w:bCs/>
          <w:sz w:val="25"/>
          <w:szCs w:val="25"/>
        </w:rPr>
        <w:t>комстата РФ от 25.03.2002 №23 Основными положениями о порядке наблюдения за потреб</w:t>
      </w:r>
      <w:r w:rsidRPr="00675074">
        <w:rPr>
          <w:rFonts w:ascii="Times New Roman" w:hAnsi="Times New Roman"/>
          <w:bCs/>
          <w:sz w:val="25"/>
          <w:szCs w:val="25"/>
        </w:rPr>
        <w:t>и</w:t>
      </w:r>
      <w:r w:rsidRPr="00675074">
        <w:rPr>
          <w:rFonts w:ascii="Times New Roman" w:hAnsi="Times New Roman"/>
          <w:bCs/>
          <w:sz w:val="25"/>
          <w:szCs w:val="25"/>
        </w:rPr>
        <w:t>тельскими ценами и тарифами  на товары и платные услуги, оказанные населению, и опред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ления индекса потребительских цен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917E2" w:rsidRDefault="007917E2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ет</w:t>
      </w:r>
      <w:r w:rsidR="00C11A2E">
        <w:rPr>
          <w:noProof/>
          <w:sz w:val="25"/>
          <w:szCs w:val="25"/>
        </w:rPr>
        <w:t>ся с _______.</w:t>
      </w:r>
      <w:r w:rsidRPr="00675074">
        <w:rPr>
          <w:noProof/>
          <w:sz w:val="25"/>
          <w:szCs w:val="25"/>
        </w:rPr>
        <w:t>201</w:t>
      </w:r>
      <w:r w:rsidR="00C11A2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11A2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газона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C11A2E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C11A2E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</w:t>
      </w:r>
      <w:r w:rsidR="00C11A2E">
        <w:rPr>
          <w:color w:val="000000" w:themeColor="text1"/>
          <w:sz w:val="25"/>
          <w:szCs w:val="25"/>
        </w:rPr>
        <w:t>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33B9D" w:rsidRPr="00675074" w:rsidTr="00733B9D">
        <w:trPr>
          <w:trHeight w:val="3171"/>
        </w:trPr>
        <w:tc>
          <w:tcPr>
            <w:tcW w:w="10029" w:type="dxa"/>
          </w:tcPr>
          <w:p w:rsidR="00733B9D" w:rsidRPr="00675074" w:rsidRDefault="00733B9D" w:rsidP="00733B9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33B9D" w:rsidRPr="00675074" w:rsidRDefault="00733B9D" w:rsidP="00733B9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22611" w:rsidRDefault="00322611" w:rsidP="00322611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77AD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DA658E" w:rsidRPr="00A8165B" w:rsidRDefault="00DA658E" w:rsidP="00DA658E">
      <w:pPr>
        <w:autoSpaceDE w:val="0"/>
        <w:autoSpaceDN w:val="0"/>
        <w:adjustRightInd w:val="0"/>
        <w:ind w:right="-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DA658E" w:rsidRPr="00AE68F1" w:rsidRDefault="00DA658E" w:rsidP="00DA658E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 w:rsidRPr="00A8165B">
        <w:rPr>
          <w:b/>
          <w:noProof/>
        </w:rPr>
        <w:drawing>
          <wp:anchor distT="0" distB="0" distL="114300" distR="114300" simplePos="0" relativeHeight="252022784" behindDoc="0" locked="0" layoutInCell="1" allowOverlap="1" wp14:anchorId="2A2B6562" wp14:editId="5DDD17D2">
            <wp:simplePos x="0" y="0"/>
            <wp:positionH relativeFrom="column">
              <wp:posOffset>4110355</wp:posOffset>
            </wp:positionH>
            <wp:positionV relativeFrom="paragraph">
              <wp:posOffset>2778496</wp:posOffset>
            </wp:positionV>
            <wp:extent cx="2303145" cy="2590165"/>
            <wp:effectExtent l="0" t="0" r="0" b="0"/>
            <wp:wrapNone/>
            <wp:docPr id="43" name="Рисунок 43" descr="C:\Documents and Settings\Моргунов ИА\Мои документы\аукцион\аукцион 17 2015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17 2015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59" b="33379"/>
                    <a:stretch/>
                  </pic:blipFill>
                  <pic:spPr bwMode="auto">
                    <a:xfrm>
                      <a:off x="0" y="0"/>
                      <a:ext cx="230314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05E7CE7A" wp14:editId="28E8C31D">
            <wp:extent cx="6480175" cy="5363545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489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DC" w:rsidRPr="00F66F78" w:rsidRDefault="00AD79DC" w:rsidP="00DA658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9pt;margin-top:231.15pt;width:3.6pt;height:74.3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" filled="f" stroked="f">
                <v:textbox>
                  <w:txbxContent>
                    <w:p w:rsidR="00AD79DC" w:rsidRPr="00F66F78" w:rsidRDefault="00AD79DC" w:rsidP="00DA658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58E" w:rsidRPr="00EF39BD" w:rsidRDefault="00DA658E" w:rsidP="00DA658E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DA658E" w:rsidRPr="0006131D" w:rsidTr="0086336B">
        <w:tc>
          <w:tcPr>
            <w:tcW w:w="2093" w:type="dxa"/>
          </w:tcPr>
          <w:p w:rsidR="00DA658E" w:rsidRPr="008471D3" w:rsidRDefault="00DA658E" w:rsidP="0086336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DA658E" w:rsidRPr="008471D3" w:rsidRDefault="00DA658E" w:rsidP="0086336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DA658E" w:rsidRPr="00F664AC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коммунальная зона 2 очереди застройки, ул. Северная, 39, стр.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23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в районе дома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е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етная сторона)</w:t>
            </w:r>
          </w:p>
        </w:tc>
      </w:tr>
      <w:tr w:rsidR="00DA658E" w:rsidRPr="0006131D" w:rsidTr="0086336B">
        <w:tc>
          <w:tcPr>
            <w:tcW w:w="2093" w:type="dxa"/>
          </w:tcPr>
          <w:p w:rsidR="00DA658E" w:rsidRPr="0006131D" w:rsidRDefault="00DA658E" w:rsidP="0086336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DA658E" w:rsidRPr="0006131D" w:rsidRDefault="00DA658E" w:rsidP="0086336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2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949811.8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4422133.49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949817.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4422136.31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949815.7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4422138.95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949810.4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EC7653">
              <w:rPr>
                <w:sz w:val="24"/>
                <w:szCs w:val="24"/>
                <w:lang w:val="en-US"/>
              </w:rPr>
              <w:t>4422136.13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A492B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AFF9-DAD1-431B-8C5F-83A35CBE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96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2-19T07:00:00Z</cp:lastPrinted>
  <dcterms:created xsi:type="dcterms:W3CDTF">2015-02-19T07:12:00Z</dcterms:created>
  <dcterms:modified xsi:type="dcterms:W3CDTF">2015-02-19T07:12:00Z</dcterms:modified>
</cp:coreProperties>
</file>